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Ураган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иан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ше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кевич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ин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 Ди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кор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ва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та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лис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денчук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итин Дени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Центр-луч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умаба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к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ьский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нко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ц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ж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ыч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бицкий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г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кс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ож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гин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рело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ббакумовский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4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6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